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89" w:rsidRDefault="00C44989" w:rsidP="00C44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рекомендованных для зачисления в ординатуру в 201</w:t>
      </w:r>
      <w:r w:rsidR="006D08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089F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Default="000B684F" w:rsidP="006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="006D089F" w:rsidRPr="0064621C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6D089F" w:rsidRPr="0064621C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6D089F" w:rsidRPr="0064621C" w:rsidTr="006D089F">
        <w:tc>
          <w:tcPr>
            <w:tcW w:w="821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6D089F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D55" w:rsidRPr="0064621C" w:rsidTr="006D089F">
        <w:tc>
          <w:tcPr>
            <w:tcW w:w="821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4F" w:rsidRPr="0064621C" w:rsidTr="00F11D61">
        <w:tc>
          <w:tcPr>
            <w:tcW w:w="821" w:type="dxa"/>
          </w:tcPr>
          <w:p w:rsidR="000B684F" w:rsidRPr="00ED5516" w:rsidRDefault="000B684F" w:rsidP="000B684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0B684F" w:rsidRPr="0028392C" w:rsidRDefault="000B684F" w:rsidP="000B684F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Поречен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кий Валери</w:t>
            </w: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45" w:type="dxa"/>
          </w:tcPr>
          <w:p w:rsidR="000B684F" w:rsidRPr="0028392C" w:rsidRDefault="000B684F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2" w:type="dxa"/>
          </w:tcPr>
          <w:p w:rsidR="000B684F" w:rsidRPr="0028392C" w:rsidRDefault="000B684F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:rsidR="000B684F" w:rsidRPr="0028392C" w:rsidRDefault="000B684F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0" w:type="dxa"/>
          </w:tcPr>
          <w:p w:rsidR="000B684F" w:rsidRPr="0028392C" w:rsidRDefault="000B684F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0B684F" w:rsidRPr="0028392C" w:rsidRDefault="000B684F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5" w:rsidRPr="0064621C" w:rsidTr="00F11D61">
        <w:tc>
          <w:tcPr>
            <w:tcW w:w="821" w:type="dxa"/>
          </w:tcPr>
          <w:p w:rsidR="00E12015" w:rsidRPr="00ED5516" w:rsidRDefault="00E12015" w:rsidP="000B684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E12015" w:rsidRPr="0028392C" w:rsidRDefault="00E12015" w:rsidP="000B684F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Кобыфа Артем Андреевич</w:t>
            </w:r>
          </w:p>
        </w:tc>
        <w:tc>
          <w:tcPr>
            <w:tcW w:w="1945" w:type="dxa"/>
          </w:tcPr>
          <w:p w:rsidR="00E12015" w:rsidRPr="0028392C" w:rsidRDefault="00E12015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22" w:type="dxa"/>
          </w:tcPr>
          <w:p w:rsidR="00E12015" w:rsidRPr="0028392C" w:rsidRDefault="00E12015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:rsidR="00E12015" w:rsidRPr="0028392C" w:rsidRDefault="00E12015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0" w:type="dxa"/>
          </w:tcPr>
          <w:p w:rsidR="00E12015" w:rsidRDefault="00E12015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540" w:type="dxa"/>
          </w:tcPr>
          <w:p w:rsidR="00E12015" w:rsidRPr="0028392C" w:rsidRDefault="00E12015" w:rsidP="000B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45" w:rsidRDefault="005F5C45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5C45" w:rsidSect="00DD7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A66"/>
    <w:multiLevelType w:val="hybridMultilevel"/>
    <w:tmpl w:val="9D401494"/>
    <w:lvl w:ilvl="0" w:tplc="1C8EE9F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C32E6E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CE3"/>
    <w:multiLevelType w:val="hybridMultilevel"/>
    <w:tmpl w:val="2A3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DCD"/>
    <w:multiLevelType w:val="hybridMultilevel"/>
    <w:tmpl w:val="259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A1"/>
    <w:multiLevelType w:val="hybridMultilevel"/>
    <w:tmpl w:val="5CE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8E9"/>
    <w:multiLevelType w:val="hybridMultilevel"/>
    <w:tmpl w:val="D8E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7A2"/>
    <w:multiLevelType w:val="hybridMultilevel"/>
    <w:tmpl w:val="E40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2CE"/>
    <w:multiLevelType w:val="hybridMultilevel"/>
    <w:tmpl w:val="E8D4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F42"/>
    <w:multiLevelType w:val="hybridMultilevel"/>
    <w:tmpl w:val="767AC7AE"/>
    <w:lvl w:ilvl="0" w:tplc="CB32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6A"/>
    <w:multiLevelType w:val="hybridMultilevel"/>
    <w:tmpl w:val="08A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A24"/>
    <w:multiLevelType w:val="hybridMultilevel"/>
    <w:tmpl w:val="B71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D2C"/>
    <w:multiLevelType w:val="hybridMultilevel"/>
    <w:tmpl w:val="116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A37"/>
    <w:multiLevelType w:val="hybridMultilevel"/>
    <w:tmpl w:val="31E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092D"/>
    <w:multiLevelType w:val="hybridMultilevel"/>
    <w:tmpl w:val="6D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6B"/>
    <w:rsid w:val="000B684F"/>
    <w:rsid w:val="00174839"/>
    <w:rsid w:val="00192B89"/>
    <w:rsid w:val="001A2698"/>
    <w:rsid w:val="001D193A"/>
    <w:rsid w:val="00232160"/>
    <w:rsid w:val="002D152F"/>
    <w:rsid w:val="0032172F"/>
    <w:rsid w:val="00335A03"/>
    <w:rsid w:val="003438A0"/>
    <w:rsid w:val="003B0DED"/>
    <w:rsid w:val="00402DB4"/>
    <w:rsid w:val="004A0726"/>
    <w:rsid w:val="004B42AE"/>
    <w:rsid w:val="004C458E"/>
    <w:rsid w:val="004F586B"/>
    <w:rsid w:val="005358CB"/>
    <w:rsid w:val="00557D5F"/>
    <w:rsid w:val="005F5C45"/>
    <w:rsid w:val="0060537E"/>
    <w:rsid w:val="00634A09"/>
    <w:rsid w:val="0064621C"/>
    <w:rsid w:val="006912A1"/>
    <w:rsid w:val="006A4E32"/>
    <w:rsid w:val="006D089F"/>
    <w:rsid w:val="006F7E62"/>
    <w:rsid w:val="007017AB"/>
    <w:rsid w:val="00736E6E"/>
    <w:rsid w:val="007753EC"/>
    <w:rsid w:val="007A626D"/>
    <w:rsid w:val="007D5A66"/>
    <w:rsid w:val="00800824"/>
    <w:rsid w:val="00833F7B"/>
    <w:rsid w:val="0083466B"/>
    <w:rsid w:val="0084194A"/>
    <w:rsid w:val="00866196"/>
    <w:rsid w:val="008F23CF"/>
    <w:rsid w:val="00906061"/>
    <w:rsid w:val="00926EA6"/>
    <w:rsid w:val="00A42549"/>
    <w:rsid w:val="00A81E78"/>
    <w:rsid w:val="00AA0F07"/>
    <w:rsid w:val="00AE3958"/>
    <w:rsid w:val="00AF564C"/>
    <w:rsid w:val="00B30B2E"/>
    <w:rsid w:val="00B420B6"/>
    <w:rsid w:val="00B76845"/>
    <w:rsid w:val="00C06A45"/>
    <w:rsid w:val="00C275E7"/>
    <w:rsid w:val="00C35DE2"/>
    <w:rsid w:val="00C44989"/>
    <w:rsid w:val="00CA1F8C"/>
    <w:rsid w:val="00CB4D55"/>
    <w:rsid w:val="00D250C6"/>
    <w:rsid w:val="00D4007F"/>
    <w:rsid w:val="00DA2C92"/>
    <w:rsid w:val="00DB3F15"/>
    <w:rsid w:val="00DD7872"/>
    <w:rsid w:val="00DE308A"/>
    <w:rsid w:val="00E12015"/>
    <w:rsid w:val="00ED5516"/>
    <w:rsid w:val="00F658CF"/>
    <w:rsid w:val="00FA002C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4BC0-7BED-4F1B-98EA-81D881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4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6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">
    <w:name w:val="Основной текст (2) + Calibri"/>
    <w:basedOn w:val="2"/>
    <w:rsid w:val="0064621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16pt">
    <w:name w:val="Основной текст (2) + CordiaUPC;16 pt"/>
    <w:basedOn w:val="2"/>
    <w:rsid w:val="00D4007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2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9C9-720D-455E-B0E0-29677C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6</cp:revision>
  <cp:lastPrinted>2018-08-17T13:33:00Z</cp:lastPrinted>
  <dcterms:created xsi:type="dcterms:W3CDTF">2019-08-19T10:16:00Z</dcterms:created>
  <dcterms:modified xsi:type="dcterms:W3CDTF">2019-08-21T06:57:00Z</dcterms:modified>
</cp:coreProperties>
</file>